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PRŮBĚŽN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É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B224E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AB43B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U </w:t>
            </w:r>
            <w:proofErr w:type="spellStart"/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  <w:proofErr w:type="spellEnd"/>
          </w:p>
          <w:p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:rsidR="004A1157" w:rsidRPr="0000717C" w:rsidRDefault="00DA6E4A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:rsidR="00890794" w:rsidRDefault="00DA6E4A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růběžná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Pr="00890794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E1F23" w:rsidRPr="0000717C" w:rsidRDefault="00DA6E4A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27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0E1F2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DD61FF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  <w:bookmarkStart w:id="0" w:name="_GoBack"/>
      <w:bookmarkEnd w:id="0"/>
    </w:p>
    <w:p w:rsidR="004A1157" w:rsidRPr="0000717C" w:rsidRDefault="00DA6E4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:rsidR="004A1157" w:rsidRPr="0000717C" w:rsidRDefault="00DA6E4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p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:rsidR="004A1157" w:rsidRPr="0000717C" w:rsidRDefault="00DA6E4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. symbol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1" style="width:0;height:1.5pt" o:hralign="center" o:hrstd="t" o:hrnoshade="t" o:hr="t" fillcolor="black" stroked="f"/>
        </w:pict>
      </w:r>
    </w:p>
    <w:p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336B23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DA6E4A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0" style="width:0;height:.75pt" o:hralign="center" o:hrstd="t" o:hrnoshade="t" o:hr="t" fillcolor="gray" stroked="f"/>
        </w:pict>
      </w:r>
    </w:p>
    <w:p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41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</w:t>
      </w:r>
      <w:proofErr w:type="gramStart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>TÝMU - rok</w:t>
      </w:r>
      <w:proofErr w:type="gramEnd"/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 </w:t>
      </w:r>
      <w:r w:rsidR="009B63F7">
        <w:rPr>
          <w:rFonts w:asciiTheme="minorHAnsi" w:eastAsia="Times New Roman" w:hAnsiTheme="minorHAnsi" w:cs="Arial CE"/>
          <w:b/>
          <w:bCs/>
          <w:sz w:val="22"/>
          <w:szCs w:val="22"/>
        </w:rPr>
        <w:t>202</w:t>
      </w:r>
      <w:r w:rsidR="00B224EF">
        <w:rPr>
          <w:rFonts w:asciiTheme="minorHAnsi" w:eastAsia="Times New Roman" w:hAnsiTheme="minorHAnsi" w:cs="Arial CE"/>
          <w:b/>
          <w:bCs/>
          <w:sz w:val="22"/>
          <w:szCs w:val="22"/>
        </w:rPr>
        <w:t>1</w:t>
      </w:r>
    </w:p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:rsidR="00B84C7A" w:rsidRPr="0000717C" w:rsidRDefault="00DA6E4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.0 Přehled všech schválených dílčích cílů – </w:t>
      </w:r>
      <w:r w:rsidRPr="0000717C">
        <w:rPr>
          <w:rFonts w:asciiTheme="minorHAnsi" w:hAnsiTheme="minorHAnsi" w:cs="Arial"/>
          <w:bCs/>
          <w:sz w:val="20"/>
          <w:szCs w:val="20"/>
        </w:rPr>
        <w:t xml:space="preserve">skutečnost </w:t>
      </w:r>
      <w:r w:rsidR="009B63F7">
        <w:rPr>
          <w:rFonts w:asciiTheme="minorHAnsi" w:hAnsiTheme="minorHAnsi" w:cs="Arial"/>
          <w:bCs/>
          <w:sz w:val="20"/>
          <w:szCs w:val="20"/>
        </w:rPr>
        <w:t>202</w:t>
      </w:r>
      <w:r w:rsidR="00B224EF">
        <w:rPr>
          <w:rFonts w:asciiTheme="minorHAnsi" w:hAnsiTheme="minorHAnsi" w:cs="Arial"/>
          <w:bCs/>
          <w:sz w:val="20"/>
          <w:szCs w:val="20"/>
        </w:rPr>
        <w:t>1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DC7B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C7B46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:rsidR="00B84C7A" w:rsidRPr="0000717C" w:rsidRDefault="00DC7B46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B53382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7E70FA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  <w:r w:rsidR="00DA6E4A">
        <w:rPr>
          <w:rFonts w:asciiTheme="minorHAnsi" w:eastAsia="Times New Roman" w:hAnsiTheme="minorHAnsi" w:cs="Arial CE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53382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7E70F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F732BA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B21D6" w:rsidRDefault="000B21D6" w:rsidP="00D55AC3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</w:t>
      </w:r>
      <w:r w:rsidR="001E7C0C">
        <w:rPr>
          <w:rFonts w:asciiTheme="minorHAnsi" w:hAnsiTheme="minorHAnsi" w:cs="Calibri"/>
          <w:b/>
          <w:sz w:val="20"/>
          <w:szCs w:val="20"/>
        </w:rPr>
        <w:t xml:space="preserve">všech </w:t>
      </w:r>
      <w:r w:rsidRPr="00F732BA">
        <w:rPr>
          <w:rFonts w:asciiTheme="minorHAnsi" w:hAnsiTheme="minorHAnsi" w:cs="Calibri"/>
          <w:b/>
          <w:sz w:val="20"/>
          <w:szCs w:val="20"/>
        </w:rPr>
        <w:t>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B53382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FE08AB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7E70FA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plán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DA6E4A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p w:rsidR="004A1157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 čerpání </w:t>
      </w: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F732BA" w:rsidRDefault="00B41469" w:rsidP="00B4146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00717C" w:rsidRDefault="00B41469" w:rsidP="00B4146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finanční prostředky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>- zdůvodnění</w:t>
      </w:r>
    </w:p>
    <w:p w:rsidR="00B41469" w:rsidRPr="0000717C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DA6E4A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080E40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ZÁMĚR A NÁVRHY PRO NÁSLEDUJÍCÍ </w:t>
      </w:r>
      <w:proofErr w:type="gramStart"/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BDOBÍ</w:t>
      </w:r>
      <w:r w:rsidRPr="0000717C">
        <w:rPr>
          <w:rFonts w:asciiTheme="minorHAnsi" w:eastAsia="Times New Roman" w:hAnsiTheme="minorHAnsi" w:cs="Arial CE"/>
          <w:sz w:val="20"/>
          <w:szCs w:val="20"/>
        </w:rPr>
        <w:t xml:space="preserve">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 xml:space="preserve">- </w:t>
      </w:r>
      <w:r w:rsidR="00AB43B8">
        <w:rPr>
          <w:rFonts w:asciiTheme="minorHAnsi" w:eastAsia="Times New Roman" w:hAnsiTheme="minorHAnsi" w:cs="Arial CE"/>
          <w:sz w:val="20"/>
          <w:szCs w:val="20"/>
        </w:rPr>
        <w:t>rok</w:t>
      </w:r>
      <w:proofErr w:type="gramEnd"/>
      <w:r w:rsidR="00AB43B8">
        <w:rPr>
          <w:rFonts w:asciiTheme="minorHAnsi" w:eastAsia="Times New Roman" w:hAnsiTheme="minorHAnsi" w:cs="Arial CE"/>
          <w:sz w:val="20"/>
          <w:szCs w:val="20"/>
        </w:rPr>
        <w:t xml:space="preserve"> 202</w:t>
      </w:r>
      <w:r w:rsidR="007C10A9">
        <w:rPr>
          <w:rFonts w:asciiTheme="minorHAnsi" w:eastAsia="Times New Roman" w:hAnsiTheme="minorHAnsi" w:cs="Arial CE"/>
          <w:sz w:val="20"/>
          <w:szCs w:val="20"/>
        </w:rPr>
        <w:t>2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80E40" w:rsidRP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3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vrh změn v řešení projektu – </w:t>
      </w:r>
      <w:r w:rsidR="00AB43B8">
        <w:rPr>
          <w:rFonts w:asciiTheme="minorHAnsi" w:eastAsia="Times New Roman" w:hAnsiTheme="minorHAnsi" w:cs="Arial CE"/>
          <w:bCs/>
          <w:sz w:val="20"/>
          <w:szCs w:val="20"/>
        </w:rPr>
        <w:t>rok 202</w:t>
      </w:r>
      <w:r w:rsidR="007C10A9">
        <w:rPr>
          <w:rFonts w:asciiTheme="minorHAnsi" w:eastAsia="Times New Roman" w:hAnsiTheme="minorHAnsi" w:cs="Arial CE"/>
          <w:bCs/>
          <w:sz w:val="20"/>
          <w:szCs w:val="20"/>
        </w:rPr>
        <w:t>2</w: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6"/>
        <w:gridCol w:w="1797"/>
        <w:gridCol w:w="6159"/>
      </w:tblGrid>
      <w:tr w:rsidR="008D495E" w:rsidRPr="0000717C" w:rsidTr="00FE08AB">
        <w:trPr>
          <w:trHeight w:val="611"/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 č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83" w:type="pct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077006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AF30F6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</w:t>
      </w:r>
      <w:proofErr w:type="gramStart"/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>PROJEKTU  -</w:t>
      </w:r>
      <w:proofErr w:type="gramEnd"/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 rok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2B4D5B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</w:p>
    <w:p w:rsidR="00077006" w:rsidRPr="0000717C" w:rsidRDefault="008D495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1.1 </w:t>
      </w:r>
      <w:r w:rsidR="00A0527A"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</w:t>
      </w:r>
      <w:proofErr w:type="spellStart"/>
      <w:r w:rsidRPr="00080E40">
        <w:rPr>
          <w:rFonts w:asciiTheme="minorHAnsi" w:hAnsiTheme="minorHAnsi" w:cs="Arial"/>
          <w:sz w:val="20"/>
          <w:szCs w:val="20"/>
        </w:rPr>
        <w:t>max</w:t>
      </w:r>
      <w:proofErr w:type="spellEnd"/>
      <w:r w:rsidRPr="00080E40">
        <w:rPr>
          <w:rFonts w:asciiTheme="minorHAnsi" w:hAnsiTheme="minorHAnsi" w:cs="Arial"/>
          <w:sz w:val="20"/>
          <w:szCs w:val="20"/>
        </w:rPr>
        <w:t xml:space="preserve"> 5x A4)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DA6E4A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77006" w:rsidRPr="0000717C" w:rsidRDefault="00077006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lastRenderedPageBreak/>
        <w:t>4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4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C808FF" w:rsidRPr="0000717C" w:rsidRDefault="00C808FF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br/>
        <w:t>4.1.2.2 Tisková zpráva – anglicky (zpráva musí obsahovat dosažené cíle, resp. výsledky/výstupy řešení projektu; rozsah max. 400 znaků):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DA6E4A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3 Plnění smlouvy o spolupráci</w:t>
      </w:r>
    </w:p>
    <w:p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</w:t>
      </w: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DA6E4A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077006" w:rsidRPr="001F750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 </w:t>
      </w:r>
      <w:r w:rsidR="00AB43B8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9B63F7">
        <w:rPr>
          <w:rFonts w:asciiTheme="minorHAnsi" w:hAnsiTheme="minorHAnsi" w:cs="Arial"/>
          <w:b/>
          <w:bCs/>
          <w:sz w:val="22"/>
          <w:szCs w:val="22"/>
        </w:rPr>
        <w:t>202</w:t>
      </w:r>
      <w:r w:rsidR="00DD61FF">
        <w:rPr>
          <w:rFonts w:asciiTheme="minorHAnsi" w:hAnsiTheme="minorHAnsi" w:cs="Arial"/>
          <w:b/>
          <w:bCs/>
          <w:sz w:val="22"/>
          <w:szCs w:val="22"/>
        </w:rPr>
        <w:t>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1 Odborné a věcné přílohy zprávy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C7ED9" w:rsidRPr="0000717C" w:rsidRDefault="00DC7ED9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4.2.2 Ostatní (např. možné využití výsledků)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DA6E4A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1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AB43B8">
        <w:rPr>
          <w:rFonts w:asciiTheme="minorHAnsi" w:hAnsiTheme="minorHAnsi" w:cs="Arial"/>
          <w:sz w:val="20"/>
          <w:szCs w:val="20"/>
        </w:rPr>
        <w:t xml:space="preserve"> skladbě nákladů čj. </w:t>
      </w:r>
      <w:proofErr w:type="gramStart"/>
      <w:r w:rsidR="00AB43B8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AB43B8">
        <w:rPr>
          <w:rFonts w:asciiTheme="minorHAnsi" w:hAnsiTheme="minorHAnsi" w:cs="Arial"/>
          <w:sz w:val="20"/>
          <w:szCs w:val="20"/>
        </w:rPr>
        <w:t>/</w:t>
      </w:r>
      <w:r w:rsidR="009B63F7">
        <w:rPr>
          <w:rFonts w:asciiTheme="minorHAnsi" w:hAnsiTheme="minorHAnsi" w:cs="Arial"/>
          <w:sz w:val="20"/>
          <w:szCs w:val="20"/>
        </w:rPr>
        <w:t>202</w:t>
      </w:r>
      <w:r w:rsidR="00DD61FF">
        <w:rPr>
          <w:rFonts w:asciiTheme="minorHAnsi" w:hAnsiTheme="minorHAnsi" w:cs="Arial"/>
          <w:sz w:val="20"/>
          <w:szCs w:val="20"/>
        </w:rPr>
        <w:t>1</w:t>
      </w:r>
      <w:r w:rsidRPr="005118AD">
        <w:rPr>
          <w:rFonts w:asciiTheme="minorHAnsi" w:hAnsiTheme="minorHAnsi" w:cs="Arial"/>
          <w:sz w:val="20"/>
          <w:szCs w:val="20"/>
        </w:rPr>
        <w:t>….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AB43B8">
        <w:rPr>
          <w:rFonts w:asciiTheme="minorHAnsi" w:hAnsiTheme="minorHAnsi" w:cs="Arial"/>
          <w:sz w:val="20"/>
          <w:szCs w:val="20"/>
        </w:rPr>
        <w:t xml:space="preserve">řešitelském týmu čj. </w:t>
      </w:r>
      <w:proofErr w:type="gramStart"/>
      <w:r w:rsidR="00AB43B8">
        <w:rPr>
          <w:rFonts w:asciiTheme="minorHAnsi" w:hAnsiTheme="minorHAnsi" w:cs="Arial"/>
          <w:sz w:val="20"/>
          <w:szCs w:val="20"/>
        </w:rPr>
        <w:t>MSMT….</w:t>
      </w:r>
      <w:proofErr w:type="gramEnd"/>
      <w:r w:rsidR="00AB43B8">
        <w:rPr>
          <w:rFonts w:asciiTheme="minorHAnsi" w:hAnsiTheme="minorHAnsi" w:cs="Arial"/>
          <w:sz w:val="20"/>
          <w:szCs w:val="20"/>
        </w:rPr>
        <w:t>/</w:t>
      </w:r>
      <w:r w:rsidR="009B63F7">
        <w:rPr>
          <w:rFonts w:asciiTheme="minorHAnsi" w:hAnsiTheme="minorHAnsi" w:cs="Arial"/>
          <w:sz w:val="20"/>
          <w:szCs w:val="20"/>
        </w:rPr>
        <w:t>202</w:t>
      </w:r>
      <w:r w:rsidR="00DD61FF">
        <w:rPr>
          <w:rFonts w:asciiTheme="minorHAnsi" w:hAnsiTheme="minorHAnsi" w:cs="Arial"/>
          <w:sz w:val="20"/>
          <w:szCs w:val="20"/>
        </w:rPr>
        <w:t>1</w:t>
      </w:r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E4A" w:rsidRDefault="00DA6E4A" w:rsidP="004A1157">
      <w:pPr>
        <w:spacing w:before="0" w:after="0"/>
      </w:pPr>
      <w:r>
        <w:separator/>
      </w:r>
    </w:p>
  </w:endnote>
  <w:endnote w:type="continuationSeparator" w:id="0">
    <w:p w:rsidR="00DA6E4A" w:rsidRDefault="00DA6E4A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E4A" w:rsidRDefault="00DA6E4A" w:rsidP="004A1157">
      <w:pPr>
        <w:spacing w:before="0" w:after="0"/>
      </w:pPr>
      <w:r>
        <w:separator/>
      </w:r>
    </w:p>
  </w:footnote>
  <w:footnote w:type="continuationSeparator" w:id="0">
    <w:p w:rsidR="00DA6E4A" w:rsidRDefault="00DA6E4A" w:rsidP="004A1157">
      <w:pPr>
        <w:spacing w:before="0" w:after="0"/>
      </w:pPr>
      <w:r>
        <w:continuationSeparator/>
      </w:r>
    </w:p>
  </w:footnote>
  <w:footnote w:id="1">
    <w:p w:rsidR="0070000F" w:rsidRDefault="0070000F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:rsidR="0070000F" w:rsidRPr="00B154E5" w:rsidRDefault="0070000F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:rsidR="0070000F" w:rsidRPr="00C86BB9" w:rsidRDefault="0070000F">
      <w:pPr>
        <w:pStyle w:val="Textpoznpodarou"/>
        <w:rPr>
          <w:i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</w:t>
      </w:r>
      <w:r w:rsidR="004075E6" w:rsidRPr="00C86BB9">
        <w:rPr>
          <w:rFonts w:ascii="Arial" w:hAnsi="Arial" w:cs="Arial"/>
          <w:i/>
          <w:sz w:val="16"/>
          <w:szCs w:val="16"/>
        </w:rPr>
        <w:t xml:space="preserve">   </w:t>
      </w:r>
      <w:r w:rsidR="000B21D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0F" w:rsidRPr="00926E67" w:rsidRDefault="003740CF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65E09" wp14:editId="3AB26F5D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0000F">
      <w:rPr>
        <w:b/>
      </w:rPr>
      <w:t>LTxxx</w:t>
    </w:r>
    <w:proofErr w:type="spellEnd"/>
    <w:r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57"/>
    <w:rsid w:val="0000717C"/>
    <w:rsid w:val="0003718C"/>
    <w:rsid w:val="000615E0"/>
    <w:rsid w:val="000733CF"/>
    <w:rsid w:val="00077006"/>
    <w:rsid w:val="00080E40"/>
    <w:rsid w:val="000B21D6"/>
    <w:rsid w:val="000E1F23"/>
    <w:rsid w:val="000E4FF4"/>
    <w:rsid w:val="00185E82"/>
    <w:rsid w:val="001E7C0C"/>
    <w:rsid w:val="001F7504"/>
    <w:rsid w:val="00234AF4"/>
    <w:rsid w:val="00244E17"/>
    <w:rsid w:val="002A02E7"/>
    <w:rsid w:val="002B4D5B"/>
    <w:rsid w:val="002C564E"/>
    <w:rsid w:val="002D1DC0"/>
    <w:rsid w:val="002D6C5E"/>
    <w:rsid w:val="00301F95"/>
    <w:rsid w:val="00336B23"/>
    <w:rsid w:val="003740CF"/>
    <w:rsid w:val="004075E6"/>
    <w:rsid w:val="00456A25"/>
    <w:rsid w:val="004A1157"/>
    <w:rsid w:val="004B1D44"/>
    <w:rsid w:val="005118AD"/>
    <w:rsid w:val="00515F2A"/>
    <w:rsid w:val="005370D8"/>
    <w:rsid w:val="00564F93"/>
    <w:rsid w:val="00571008"/>
    <w:rsid w:val="00615023"/>
    <w:rsid w:val="00616ED5"/>
    <w:rsid w:val="00627859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C10A9"/>
    <w:rsid w:val="007E113F"/>
    <w:rsid w:val="007E4B1C"/>
    <w:rsid w:val="007E70FA"/>
    <w:rsid w:val="00824A9D"/>
    <w:rsid w:val="00871F0D"/>
    <w:rsid w:val="00890794"/>
    <w:rsid w:val="008C324F"/>
    <w:rsid w:val="008C6747"/>
    <w:rsid w:val="008D495E"/>
    <w:rsid w:val="00907577"/>
    <w:rsid w:val="009A2CDF"/>
    <w:rsid w:val="009B63F7"/>
    <w:rsid w:val="009D72DD"/>
    <w:rsid w:val="009E0E60"/>
    <w:rsid w:val="00A0527A"/>
    <w:rsid w:val="00A1002A"/>
    <w:rsid w:val="00A55C54"/>
    <w:rsid w:val="00AB43B8"/>
    <w:rsid w:val="00AF30F6"/>
    <w:rsid w:val="00AF6B02"/>
    <w:rsid w:val="00B02C73"/>
    <w:rsid w:val="00B224EF"/>
    <w:rsid w:val="00B41469"/>
    <w:rsid w:val="00B53382"/>
    <w:rsid w:val="00B62467"/>
    <w:rsid w:val="00B625FE"/>
    <w:rsid w:val="00B84C7A"/>
    <w:rsid w:val="00B8606D"/>
    <w:rsid w:val="00C808FF"/>
    <w:rsid w:val="00C839AD"/>
    <w:rsid w:val="00C86BB9"/>
    <w:rsid w:val="00D45588"/>
    <w:rsid w:val="00D51730"/>
    <w:rsid w:val="00D55AC3"/>
    <w:rsid w:val="00DA4506"/>
    <w:rsid w:val="00DA5B74"/>
    <w:rsid w:val="00DA6E4A"/>
    <w:rsid w:val="00DC7B46"/>
    <w:rsid w:val="00DC7ED9"/>
    <w:rsid w:val="00DD61FF"/>
    <w:rsid w:val="00EA546A"/>
    <w:rsid w:val="00F732BA"/>
    <w:rsid w:val="00F7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2CF2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85CA-7BEF-4771-9360-0521679C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rausová Mária</cp:lastModifiedBy>
  <cp:revision>52</cp:revision>
  <cp:lastPrinted>2018-11-13T12:33:00Z</cp:lastPrinted>
  <dcterms:created xsi:type="dcterms:W3CDTF">2018-11-13T08:33:00Z</dcterms:created>
  <dcterms:modified xsi:type="dcterms:W3CDTF">2021-11-05T10:22:00Z</dcterms:modified>
</cp:coreProperties>
</file>